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27427934" w:rsidR="00486AE1" w:rsidRDefault="00F05E81" w:rsidP="0016211D">
      <w:pPr>
        <w:jc w:val="center"/>
      </w:pPr>
      <w:r>
        <w:object w:dxaOrig="17424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2.75pt;height:417pt" o:ole="">
            <v:imagedata r:id="rId8" o:title=""/>
          </v:shape>
          <o:OLEObject Type="Embed" ProgID="Excel.Sheet.12" ShapeID="_x0000_i1034" DrawAspect="Content" ObjectID="_1767105752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5FB0304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0DED402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DF1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02D6BD29" w:rsidR="006D5198" w:rsidRPr="006D5198" w:rsidRDefault="00F05E8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351DB8C1" w:rsidR="006D5198" w:rsidRPr="006D5198" w:rsidRDefault="00F05E8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6AD80C11" w:rsidR="006D5198" w:rsidRPr="006D5198" w:rsidRDefault="00F05E81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53792885" w:rsidR="00AB13B7" w:rsidRDefault="00AB13B7" w:rsidP="0044253C">
      <w:pPr>
        <w:jc w:val="center"/>
      </w:pPr>
    </w:p>
    <w:p w14:paraId="614F9DB1" w14:textId="2A738369" w:rsidR="002D213C" w:rsidRPr="00B2532A" w:rsidRDefault="00F05E81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5E81">
        <w:rPr>
          <w:rFonts w:ascii="Arial" w:hAnsi="Arial" w:cs="Arial"/>
          <w:sz w:val="18"/>
          <w:szCs w:val="18"/>
        </w:rPr>
        <w:drawing>
          <wp:inline distT="0" distB="0" distL="0" distR="0" wp14:anchorId="2C850B6B" wp14:editId="0713CB29">
            <wp:extent cx="7259063" cy="724001"/>
            <wp:effectExtent l="0" t="0" r="0" b="0"/>
            <wp:docPr id="1175718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18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90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3C" w:rsidRPr="00B2532A" w:rsidSect="002C564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757F" w14:textId="77777777" w:rsidR="002C5641" w:rsidRDefault="002C5641" w:rsidP="00EA5418">
      <w:pPr>
        <w:spacing w:after="0" w:line="240" w:lineRule="auto"/>
      </w:pPr>
      <w:r>
        <w:separator/>
      </w:r>
    </w:p>
  </w:endnote>
  <w:endnote w:type="continuationSeparator" w:id="0">
    <w:p w14:paraId="5B53CDCC" w14:textId="77777777" w:rsidR="002C5641" w:rsidRDefault="002C56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B541" w14:textId="77777777" w:rsidR="002C5641" w:rsidRDefault="002C5641" w:rsidP="00EA5418">
      <w:pPr>
        <w:spacing w:after="0" w:line="240" w:lineRule="auto"/>
      </w:pPr>
      <w:r>
        <w:separator/>
      </w:r>
    </w:p>
  </w:footnote>
  <w:footnote w:type="continuationSeparator" w:id="0">
    <w:p w14:paraId="671697A3" w14:textId="77777777" w:rsidR="002C5641" w:rsidRDefault="002C56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7ECB226B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F05E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 DICIEMBRE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3E80FE12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7ECB226B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F05E8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 DICIEMBRE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3E80FE12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0A18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C5641"/>
    <w:rsid w:val="002D213C"/>
    <w:rsid w:val="002D45DD"/>
    <w:rsid w:val="002D4AC2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D0E15"/>
    <w:rsid w:val="005D6261"/>
    <w:rsid w:val="005F0E36"/>
    <w:rsid w:val="0060133A"/>
    <w:rsid w:val="006048D2"/>
    <w:rsid w:val="00611E39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E3B6A"/>
    <w:rsid w:val="00A039C4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B13B7"/>
    <w:rsid w:val="00AB208F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1E4E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F1E4C"/>
    <w:rsid w:val="00E16907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EE1BB6"/>
    <w:rsid w:val="00F05E8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3</cp:revision>
  <cp:lastPrinted>2023-04-13T20:08:00Z</cp:lastPrinted>
  <dcterms:created xsi:type="dcterms:W3CDTF">2023-10-10T23:31:00Z</dcterms:created>
  <dcterms:modified xsi:type="dcterms:W3CDTF">2024-01-18T23:56:00Z</dcterms:modified>
</cp:coreProperties>
</file>